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B663" w14:textId="59A1ABC5" w:rsidR="009E622D" w:rsidRDefault="0045009C" w:rsidP="00420A7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E2326"/>
          <w:sz w:val="30"/>
          <w:szCs w:val="30"/>
          <w:lang w:eastAsia="hu-HU"/>
        </w:rPr>
      </w:pPr>
      <w:r w:rsidRPr="0045009C">
        <w:rPr>
          <w:rFonts w:ascii="Times New Roman" w:eastAsia="Times New Roman" w:hAnsi="Times New Roman" w:cs="Times New Roman"/>
          <w:b/>
          <w:bCs/>
          <w:color w:val="1E2326"/>
          <w:sz w:val="30"/>
          <w:szCs w:val="30"/>
          <w:lang w:eastAsia="hu-HU"/>
        </w:rPr>
        <w:t>PÁLYÁZATI EREDMÉNYHIRDETÉS</w:t>
      </w:r>
      <w:r w:rsidR="00C80C08">
        <w:rPr>
          <w:rFonts w:ascii="Times New Roman" w:eastAsia="Times New Roman" w:hAnsi="Times New Roman" w:cs="Times New Roman"/>
          <w:b/>
          <w:bCs/>
          <w:color w:val="1E2326"/>
          <w:sz w:val="30"/>
          <w:szCs w:val="30"/>
          <w:lang w:eastAsia="hu-HU"/>
        </w:rPr>
        <w:t>EK</w:t>
      </w:r>
    </w:p>
    <w:p w14:paraId="09F76FE3" w14:textId="77777777" w:rsidR="00611417" w:rsidRDefault="00611417" w:rsidP="00420A7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E2326"/>
          <w:sz w:val="30"/>
          <w:szCs w:val="30"/>
          <w:lang w:eastAsia="hu-HU"/>
        </w:rPr>
      </w:pPr>
    </w:p>
    <w:p w14:paraId="3EC86BFA" w14:textId="77777777" w:rsidR="00611417" w:rsidRPr="00306A18" w:rsidRDefault="00611417" w:rsidP="00420A7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E2326"/>
          <w:sz w:val="30"/>
          <w:szCs w:val="30"/>
          <w:lang w:eastAsia="hu-HU"/>
        </w:rPr>
      </w:pPr>
    </w:p>
    <w:p w14:paraId="62944375" w14:textId="2DD2E800" w:rsidR="00E06A9E" w:rsidRPr="00C80C08" w:rsidRDefault="0045009C" w:rsidP="00C80C08">
      <w:pPr>
        <w:pStyle w:val="Listaszerbekezds"/>
        <w:numPr>
          <w:ilvl w:val="0"/>
          <w:numId w:val="15"/>
        </w:numPr>
        <w:shd w:val="clear" w:color="auto" w:fill="FFFFFF"/>
        <w:spacing w:after="100" w:afterAutospacing="1"/>
        <w:ind w:left="284" w:firstLine="76"/>
        <w:rPr>
          <w:color w:val="1E2326"/>
          <w:sz w:val="26"/>
          <w:szCs w:val="26"/>
        </w:rPr>
      </w:pPr>
      <w:r w:rsidRPr="00C80C08">
        <w:rPr>
          <w:color w:val="1E2326"/>
          <w:sz w:val="26"/>
          <w:szCs w:val="26"/>
        </w:rPr>
        <w:t>A Semmelweis Egyetem (1085 Budapest, Üllői út 26.)</w:t>
      </w:r>
      <w:r w:rsidR="00C93D53" w:rsidRPr="00C80C08">
        <w:rPr>
          <w:color w:val="1E2326"/>
          <w:sz w:val="26"/>
          <w:szCs w:val="26"/>
        </w:rPr>
        <w:t xml:space="preserve"> terület bérbeadása</w:t>
      </w:r>
      <w:r w:rsidR="003D54CB" w:rsidRPr="00C80C08">
        <w:rPr>
          <w:color w:val="1E2326"/>
          <w:sz w:val="26"/>
          <w:szCs w:val="26"/>
        </w:rPr>
        <w:t xml:space="preserve"> élelmiszer értékesítést kezelő személyzet nélkül végző automaták kihelyezésére és üzemeltetésére kiírt egyfordulós pályázat eredményét az alábbiak</w:t>
      </w:r>
      <w:r w:rsidR="00E06A9E" w:rsidRPr="00C80C08">
        <w:rPr>
          <w:color w:val="1E2326"/>
          <w:sz w:val="26"/>
          <w:szCs w:val="26"/>
        </w:rPr>
        <w:t xml:space="preserve"> szerint hirdeti ki:</w:t>
      </w:r>
    </w:p>
    <w:p w14:paraId="7753630A" w14:textId="77777777" w:rsidR="006C2B4F" w:rsidRPr="00E85CBC" w:rsidRDefault="005B4671" w:rsidP="00CD007F">
      <w:pPr>
        <w:pStyle w:val="Listaszerbekezds"/>
        <w:tabs>
          <w:tab w:val="left" w:pos="5812"/>
        </w:tabs>
        <w:ind w:left="927"/>
        <w:rPr>
          <w:b/>
          <w:bCs/>
          <w:sz w:val="26"/>
          <w:szCs w:val="26"/>
        </w:rPr>
      </w:pPr>
      <w:r w:rsidRPr="00E85CBC">
        <w:rPr>
          <w:b/>
          <w:bCs/>
          <w:sz w:val="26"/>
          <w:szCs w:val="26"/>
        </w:rPr>
        <w:t>Szent Lukács</w:t>
      </w:r>
      <w:r w:rsidR="00AB7A1B" w:rsidRPr="00E85CBC">
        <w:rPr>
          <w:b/>
          <w:bCs/>
          <w:sz w:val="26"/>
          <w:szCs w:val="26"/>
        </w:rPr>
        <w:t xml:space="preserve"> Klinikai Tömbigazgatóság</w:t>
      </w:r>
      <w:r w:rsidR="006E44C5" w:rsidRPr="00E85CBC">
        <w:rPr>
          <w:b/>
          <w:bCs/>
          <w:sz w:val="26"/>
          <w:szCs w:val="26"/>
        </w:rPr>
        <w:t xml:space="preserve"> </w:t>
      </w:r>
    </w:p>
    <w:p w14:paraId="54047CAC" w14:textId="77777777" w:rsidR="006C2B4F" w:rsidRPr="00585A0C" w:rsidRDefault="00A60011" w:rsidP="00585A0C">
      <w:pPr>
        <w:pStyle w:val="Listaszerbekezds"/>
        <w:numPr>
          <w:ilvl w:val="0"/>
          <w:numId w:val="14"/>
        </w:numPr>
        <w:tabs>
          <w:tab w:val="left" w:pos="5812"/>
        </w:tabs>
        <w:ind w:left="1418"/>
      </w:pPr>
      <w:r w:rsidRPr="00585A0C">
        <w:rPr>
          <w:bCs/>
        </w:rPr>
        <w:t>10</w:t>
      </w:r>
      <w:r w:rsidR="006C2B4F" w:rsidRPr="00585A0C">
        <w:rPr>
          <w:bCs/>
        </w:rPr>
        <w:t>23 Bp., Frankel Leó út 25-29.</w:t>
      </w:r>
      <w:r w:rsidRPr="00585A0C">
        <w:rPr>
          <w:bCs/>
        </w:rPr>
        <w:t xml:space="preserve"> </w:t>
      </w:r>
    </w:p>
    <w:p w14:paraId="7EB94068" w14:textId="6CA00F00" w:rsidR="006C2B4F" w:rsidRPr="00585A0C" w:rsidRDefault="006C2B4F" w:rsidP="00585A0C">
      <w:pPr>
        <w:pStyle w:val="Listaszerbekezds"/>
        <w:numPr>
          <w:ilvl w:val="0"/>
          <w:numId w:val="14"/>
        </w:numPr>
        <w:tabs>
          <w:tab w:val="left" w:pos="5812"/>
        </w:tabs>
        <w:ind w:left="1418"/>
      </w:pPr>
      <w:r w:rsidRPr="00585A0C">
        <w:t>1023 Bp., Frankel Leó út 38-40.</w:t>
      </w:r>
    </w:p>
    <w:p w14:paraId="131307DE" w14:textId="77777777" w:rsidR="001C65D3" w:rsidRDefault="006C2B4F" w:rsidP="006C2B4F">
      <w:pPr>
        <w:pStyle w:val="Listaszerbekezds"/>
        <w:numPr>
          <w:ilvl w:val="0"/>
          <w:numId w:val="14"/>
        </w:numPr>
        <w:tabs>
          <w:tab w:val="left" w:pos="5812"/>
        </w:tabs>
        <w:ind w:left="1418"/>
      </w:pPr>
      <w:r w:rsidRPr="00585A0C">
        <w:t>1023 Bp., Frankel Leó út 62.</w:t>
      </w:r>
      <w:r w:rsidR="001C65D3">
        <w:t xml:space="preserve"> </w:t>
      </w:r>
      <w:r w:rsidR="007B72F4" w:rsidRPr="001C65D3">
        <w:t>épüle</w:t>
      </w:r>
      <w:r w:rsidRPr="001C65D3">
        <w:t>teiben</w:t>
      </w:r>
      <w:r w:rsidR="007B72F4" w:rsidRPr="001C65D3">
        <w:t xml:space="preserve"> történő </w:t>
      </w:r>
    </w:p>
    <w:p w14:paraId="2B7232C5" w14:textId="77777777" w:rsidR="001C65D3" w:rsidRDefault="001C65D3" w:rsidP="001C65D3">
      <w:pPr>
        <w:pStyle w:val="Listaszerbekezds"/>
        <w:tabs>
          <w:tab w:val="left" w:pos="5812"/>
        </w:tabs>
        <w:ind w:left="1418"/>
      </w:pPr>
    </w:p>
    <w:p w14:paraId="2F712906" w14:textId="07D50AFC" w:rsidR="00A60011" w:rsidRPr="001C65D3" w:rsidRDefault="00585A0C" w:rsidP="00C81D80">
      <w:pPr>
        <w:pStyle w:val="Listaszerbekezds"/>
        <w:tabs>
          <w:tab w:val="left" w:pos="5812"/>
        </w:tabs>
        <w:ind w:left="993"/>
      </w:pPr>
      <w:r w:rsidRPr="001C65D3">
        <w:t>6</w:t>
      </w:r>
      <w:r w:rsidR="007B72F4" w:rsidRPr="001C65D3">
        <w:t xml:space="preserve"> db kávé- és forróital automata</w:t>
      </w:r>
      <w:r w:rsidR="00163FDE" w:rsidRPr="001C65D3">
        <w:t xml:space="preserve"> kihelyezésére és üzemeltetésre meghirdetett pályázat nyertese:</w:t>
      </w:r>
    </w:p>
    <w:p w14:paraId="14A07AFA" w14:textId="77777777" w:rsidR="0049166B" w:rsidRPr="00CC408C" w:rsidRDefault="0049166B" w:rsidP="00A60011">
      <w:pPr>
        <w:pStyle w:val="Listaszerbekezds"/>
        <w:tabs>
          <w:tab w:val="left" w:pos="5812"/>
        </w:tabs>
        <w:ind w:left="927"/>
      </w:pPr>
    </w:p>
    <w:p w14:paraId="442EB59B" w14:textId="77777777" w:rsidR="00585A0C" w:rsidRPr="00F47607" w:rsidRDefault="00585A0C" w:rsidP="00585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7607">
        <w:rPr>
          <w:rFonts w:ascii="Times New Roman" w:hAnsi="Times New Roman" w:cs="Times New Roman"/>
          <w:b/>
          <w:sz w:val="26"/>
          <w:szCs w:val="26"/>
        </w:rPr>
        <w:t>Szitién</w:t>
      </w:r>
      <w:proofErr w:type="spellEnd"/>
      <w:r w:rsidRPr="00F47607">
        <w:rPr>
          <w:rFonts w:ascii="Times New Roman" w:hAnsi="Times New Roman" w:cs="Times New Roman"/>
          <w:b/>
          <w:sz w:val="26"/>
          <w:szCs w:val="26"/>
        </w:rPr>
        <w:t xml:space="preserve"> Kft.</w:t>
      </w:r>
    </w:p>
    <w:p w14:paraId="4EF9E721" w14:textId="77777777" w:rsidR="00585A0C" w:rsidRPr="00F47607" w:rsidRDefault="00585A0C" w:rsidP="00585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7607">
        <w:rPr>
          <w:rFonts w:ascii="Times New Roman" w:hAnsi="Times New Roman" w:cs="Times New Roman"/>
          <w:b/>
          <w:sz w:val="26"/>
          <w:szCs w:val="26"/>
        </w:rPr>
        <w:t xml:space="preserve">(1037 Budapest, </w:t>
      </w:r>
      <w:proofErr w:type="spellStart"/>
      <w:r w:rsidRPr="00F47607">
        <w:rPr>
          <w:rFonts w:ascii="Times New Roman" w:hAnsi="Times New Roman" w:cs="Times New Roman"/>
          <w:b/>
          <w:sz w:val="26"/>
          <w:szCs w:val="26"/>
        </w:rPr>
        <w:t>Jablonka</w:t>
      </w:r>
      <w:proofErr w:type="spellEnd"/>
      <w:r w:rsidRPr="00F47607">
        <w:rPr>
          <w:rFonts w:ascii="Times New Roman" w:hAnsi="Times New Roman" w:cs="Times New Roman"/>
          <w:b/>
          <w:sz w:val="26"/>
          <w:szCs w:val="26"/>
        </w:rPr>
        <w:t xml:space="preserve"> út 28/A.)</w:t>
      </w:r>
    </w:p>
    <w:p w14:paraId="6424C570" w14:textId="77777777" w:rsidR="00585A0C" w:rsidRDefault="00585A0C" w:rsidP="00585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64F82" w14:textId="77777777" w:rsidR="00CD007F" w:rsidRDefault="00CD007F" w:rsidP="00585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2BC69" w14:textId="77777777" w:rsidR="005E2457" w:rsidRDefault="005E2457" w:rsidP="00585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8A8DA" w14:textId="77777777" w:rsidR="00CD007F" w:rsidRPr="00306A18" w:rsidRDefault="00CD007F" w:rsidP="00CD007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E2326"/>
          <w:sz w:val="30"/>
          <w:szCs w:val="30"/>
          <w:lang w:eastAsia="hu-HU"/>
        </w:rPr>
      </w:pPr>
    </w:p>
    <w:p w14:paraId="673278BA" w14:textId="68D52321" w:rsidR="00CD007F" w:rsidRPr="00C80C08" w:rsidRDefault="00CD007F" w:rsidP="00C80C08">
      <w:pPr>
        <w:pStyle w:val="Listaszerbekezds"/>
        <w:numPr>
          <w:ilvl w:val="0"/>
          <w:numId w:val="15"/>
        </w:numPr>
        <w:shd w:val="clear" w:color="auto" w:fill="FFFFFF"/>
        <w:spacing w:after="100" w:afterAutospacing="1"/>
        <w:rPr>
          <w:color w:val="1E2326"/>
          <w:sz w:val="26"/>
          <w:szCs w:val="26"/>
        </w:rPr>
      </w:pPr>
      <w:r w:rsidRPr="00C80C08">
        <w:rPr>
          <w:color w:val="1E2326"/>
          <w:sz w:val="26"/>
          <w:szCs w:val="26"/>
        </w:rPr>
        <w:t xml:space="preserve">A Semmelweis Egyetem (1085 Budapest, Üllői út 26.) terület bérbeadása </w:t>
      </w:r>
      <w:r w:rsidR="00BB1348" w:rsidRPr="00C80C08">
        <w:rPr>
          <w:color w:val="1E2326"/>
          <w:sz w:val="26"/>
          <w:szCs w:val="26"/>
        </w:rPr>
        <w:t>étterem, büfé és dolgozói élelmezést ellátó tálalókonyha</w:t>
      </w:r>
      <w:r w:rsidR="00C45900" w:rsidRPr="00C80C08">
        <w:rPr>
          <w:color w:val="1E2326"/>
          <w:sz w:val="26"/>
          <w:szCs w:val="26"/>
        </w:rPr>
        <w:t xml:space="preserve"> bérbeadására és</w:t>
      </w:r>
      <w:r w:rsidR="00BB1348" w:rsidRPr="00C80C08">
        <w:rPr>
          <w:color w:val="1E2326"/>
          <w:sz w:val="26"/>
          <w:szCs w:val="26"/>
        </w:rPr>
        <w:t xml:space="preserve"> </w:t>
      </w:r>
      <w:r w:rsidRPr="00C80C08">
        <w:rPr>
          <w:color w:val="1E2326"/>
          <w:sz w:val="26"/>
          <w:szCs w:val="26"/>
        </w:rPr>
        <w:t>üzemeltetésére kiírt egyfordulós pályázat eredményét az alábbiak szerint hirdeti ki:</w:t>
      </w:r>
    </w:p>
    <w:p w14:paraId="5A56D2D8" w14:textId="77777777" w:rsidR="00CD007F" w:rsidRPr="00CC408C" w:rsidRDefault="00CD007F" w:rsidP="00585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51F20" w14:textId="77777777" w:rsidR="0049166B" w:rsidRPr="00CC408C" w:rsidRDefault="0049166B" w:rsidP="0074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34D63" w14:textId="77777777" w:rsidR="00191821" w:rsidRDefault="00A91391" w:rsidP="00FC6735">
      <w:pPr>
        <w:tabs>
          <w:tab w:val="left" w:pos="5812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AA2934">
        <w:rPr>
          <w:rFonts w:ascii="Times New Roman" w:hAnsi="Times New Roman" w:cs="Times New Roman"/>
          <w:b/>
          <w:bCs/>
          <w:sz w:val="26"/>
          <w:szCs w:val="26"/>
        </w:rPr>
        <w:t xml:space="preserve">SE Idegsebészeti és </w:t>
      </w:r>
      <w:proofErr w:type="spellStart"/>
      <w:r w:rsidRPr="00AA2934">
        <w:rPr>
          <w:rFonts w:ascii="Times New Roman" w:hAnsi="Times New Roman" w:cs="Times New Roman"/>
          <w:b/>
          <w:bCs/>
          <w:sz w:val="26"/>
          <w:szCs w:val="26"/>
        </w:rPr>
        <w:t>Neuro</w:t>
      </w:r>
      <w:r w:rsidR="00DC1CFB" w:rsidRPr="00AA2934">
        <w:rPr>
          <w:rFonts w:ascii="Times New Roman" w:hAnsi="Times New Roman" w:cs="Times New Roman"/>
          <w:b/>
          <w:bCs/>
          <w:sz w:val="26"/>
          <w:szCs w:val="26"/>
        </w:rPr>
        <w:t>intervenciós</w:t>
      </w:r>
      <w:proofErr w:type="spellEnd"/>
      <w:r w:rsidR="008C1D70" w:rsidRPr="00AA2934">
        <w:rPr>
          <w:rFonts w:ascii="Times New Roman" w:hAnsi="Times New Roman" w:cs="Times New Roman"/>
          <w:b/>
          <w:bCs/>
          <w:sz w:val="26"/>
          <w:szCs w:val="26"/>
        </w:rPr>
        <w:t xml:space="preserve"> Klinika</w:t>
      </w:r>
      <w:r w:rsidR="0049166B" w:rsidRPr="00CD00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140E2" w14:textId="55FA84BE" w:rsidR="0049166B" w:rsidRPr="00CD007F" w:rsidRDefault="00DC1CFB" w:rsidP="00FC6735">
      <w:pPr>
        <w:tabs>
          <w:tab w:val="left" w:pos="5812"/>
        </w:tabs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CD007F">
        <w:rPr>
          <w:rFonts w:ascii="Times New Roman" w:hAnsi="Times New Roman" w:cs="Times New Roman"/>
          <w:bCs/>
          <w:sz w:val="24"/>
          <w:szCs w:val="24"/>
        </w:rPr>
        <w:t>1145 Bp., Amerikai út 57.</w:t>
      </w:r>
      <w:r w:rsidR="0049166B" w:rsidRPr="00CD007F">
        <w:rPr>
          <w:rFonts w:ascii="Times New Roman" w:hAnsi="Times New Roman" w:cs="Times New Roman"/>
          <w:bCs/>
          <w:sz w:val="24"/>
          <w:szCs w:val="24"/>
        </w:rPr>
        <w:t>,</w:t>
      </w:r>
      <w:r w:rsidR="00305F5E" w:rsidRPr="00CD007F">
        <w:rPr>
          <w:rFonts w:ascii="Times New Roman" w:hAnsi="Times New Roman" w:cs="Times New Roman"/>
          <w:bCs/>
          <w:sz w:val="24"/>
          <w:szCs w:val="24"/>
        </w:rPr>
        <w:t xml:space="preserve"> (bejárat szerinti cím: 1145 Bp., </w:t>
      </w:r>
      <w:proofErr w:type="spellStart"/>
      <w:r w:rsidR="00305F5E" w:rsidRPr="00CD007F">
        <w:rPr>
          <w:rFonts w:ascii="Times New Roman" w:hAnsi="Times New Roman" w:cs="Times New Roman"/>
          <w:bCs/>
          <w:sz w:val="24"/>
          <w:szCs w:val="24"/>
        </w:rPr>
        <w:t>Laky</w:t>
      </w:r>
      <w:proofErr w:type="spellEnd"/>
      <w:r w:rsidR="00305F5E" w:rsidRPr="00CD007F">
        <w:rPr>
          <w:rFonts w:ascii="Times New Roman" w:hAnsi="Times New Roman" w:cs="Times New Roman"/>
          <w:bCs/>
          <w:sz w:val="24"/>
          <w:szCs w:val="24"/>
        </w:rPr>
        <w:t xml:space="preserve"> Adolf utca 44.) </w:t>
      </w:r>
      <w:r w:rsidR="0049166B" w:rsidRPr="00CD007F">
        <w:rPr>
          <w:rFonts w:ascii="Times New Roman" w:hAnsi="Times New Roman" w:cs="Times New Roman"/>
          <w:sz w:val="24"/>
          <w:szCs w:val="24"/>
        </w:rPr>
        <w:t xml:space="preserve">épületében történő </w:t>
      </w:r>
      <w:r w:rsidR="00305F5E" w:rsidRPr="00CD007F">
        <w:rPr>
          <w:rFonts w:ascii="Times New Roman" w:hAnsi="Times New Roman" w:cs="Times New Roman"/>
          <w:sz w:val="24"/>
          <w:szCs w:val="24"/>
        </w:rPr>
        <w:t>étterem, büfé</w:t>
      </w:r>
      <w:r w:rsidR="00C82DB7" w:rsidRPr="00CD007F">
        <w:rPr>
          <w:rFonts w:ascii="Times New Roman" w:hAnsi="Times New Roman" w:cs="Times New Roman"/>
          <w:sz w:val="24"/>
          <w:szCs w:val="24"/>
        </w:rPr>
        <w:t xml:space="preserve"> és dolgozói élelmezést ellátó tálalókonyha bérbeadására</w:t>
      </w:r>
      <w:r w:rsidR="00C45900">
        <w:rPr>
          <w:rFonts w:ascii="Times New Roman" w:hAnsi="Times New Roman" w:cs="Times New Roman"/>
          <w:sz w:val="24"/>
          <w:szCs w:val="24"/>
        </w:rPr>
        <w:t xml:space="preserve"> és</w:t>
      </w:r>
      <w:r w:rsidR="00C82DB7" w:rsidRPr="00CD007F">
        <w:rPr>
          <w:rFonts w:ascii="Times New Roman" w:hAnsi="Times New Roman" w:cs="Times New Roman"/>
          <w:sz w:val="24"/>
          <w:szCs w:val="24"/>
        </w:rPr>
        <w:t xml:space="preserve"> </w:t>
      </w:r>
      <w:r w:rsidR="0049166B" w:rsidRPr="00CD007F">
        <w:rPr>
          <w:rFonts w:ascii="Times New Roman" w:hAnsi="Times New Roman" w:cs="Times New Roman"/>
          <w:sz w:val="24"/>
          <w:szCs w:val="24"/>
        </w:rPr>
        <w:t>üzemeltetésre meghirdetett pályázat nyertese:</w:t>
      </w:r>
    </w:p>
    <w:p w14:paraId="3E12E7D5" w14:textId="77777777" w:rsidR="0049166B" w:rsidRPr="00CC408C" w:rsidRDefault="0049166B" w:rsidP="0049166B">
      <w:pPr>
        <w:pStyle w:val="Listaszerbekezds"/>
        <w:tabs>
          <w:tab w:val="left" w:pos="5812"/>
        </w:tabs>
        <w:ind w:left="927"/>
      </w:pPr>
    </w:p>
    <w:p w14:paraId="7654A606" w14:textId="5C4B9C12" w:rsidR="0049166B" w:rsidRPr="00F47607" w:rsidRDefault="00BC6386" w:rsidP="004916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7607">
        <w:rPr>
          <w:rFonts w:ascii="Times New Roman" w:hAnsi="Times New Roman" w:cs="Times New Roman"/>
          <w:b/>
          <w:sz w:val="26"/>
          <w:szCs w:val="26"/>
        </w:rPr>
        <w:t>Nexit</w:t>
      </w:r>
      <w:proofErr w:type="spellEnd"/>
      <w:r w:rsidRPr="00F476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7607">
        <w:rPr>
          <w:rFonts w:ascii="Times New Roman" w:hAnsi="Times New Roman" w:cs="Times New Roman"/>
          <w:b/>
          <w:sz w:val="26"/>
          <w:szCs w:val="26"/>
        </w:rPr>
        <w:t>Gastro</w:t>
      </w:r>
      <w:proofErr w:type="spellEnd"/>
      <w:r w:rsidRPr="00F47607">
        <w:rPr>
          <w:rFonts w:ascii="Times New Roman" w:hAnsi="Times New Roman" w:cs="Times New Roman"/>
          <w:b/>
          <w:sz w:val="26"/>
          <w:szCs w:val="26"/>
        </w:rPr>
        <w:t xml:space="preserve"> Kft.</w:t>
      </w:r>
    </w:p>
    <w:p w14:paraId="2872379B" w14:textId="5BD57A2A" w:rsidR="0049166B" w:rsidRPr="00F47607" w:rsidRDefault="0049166B" w:rsidP="004916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7607">
        <w:rPr>
          <w:rFonts w:ascii="Times New Roman" w:hAnsi="Times New Roman" w:cs="Times New Roman"/>
          <w:b/>
          <w:sz w:val="26"/>
          <w:szCs w:val="26"/>
        </w:rPr>
        <w:t>(</w:t>
      </w:r>
      <w:r w:rsidR="008167D8" w:rsidRPr="00F47607">
        <w:rPr>
          <w:rFonts w:ascii="Times New Roman" w:hAnsi="Times New Roman" w:cs="Times New Roman"/>
          <w:b/>
          <w:sz w:val="26"/>
          <w:szCs w:val="26"/>
        </w:rPr>
        <w:t>2</w:t>
      </w:r>
      <w:r w:rsidR="005808E5" w:rsidRPr="00F47607">
        <w:rPr>
          <w:rFonts w:ascii="Times New Roman" w:hAnsi="Times New Roman" w:cs="Times New Roman"/>
          <w:b/>
          <w:sz w:val="26"/>
          <w:szCs w:val="26"/>
        </w:rPr>
        <w:t>141 Csömör</w:t>
      </w:r>
      <w:r w:rsidR="008167D8" w:rsidRPr="00F47607">
        <w:rPr>
          <w:rFonts w:ascii="Times New Roman" w:hAnsi="Times New Roman" w:cs="Times New Roman"/>
          <w:b/>
          <w:sz w:val="26"/>
          <w:szCs w:val="26"/>
        </w:rPr>
        <w:t>,</w:t>
      </w:r>
      <w:r w:rsidR="007C5384" w:rsidRPr="00F47607">
        <w:rPr>
          <w:rFonts w:ascii="Times New Roman" w:hAnsi="Times New Roman" w:cs="Times New Roman"/>
          <w:b/>
          <w:sz w:val="26"/>
          <w:szCs w:val="26"/>
        </w:rPr>
        <w:t xml:space="preserve"> Panoráma sor 39</w:t>
      </w:r>
      <w:r w:rsidR="008167D8" w:rsidRPr="00F47607">
        <w:rPr>
          <w:rFonts w:ascii="Times New Roman" w:hAnsi="Times New Roman" w:cs="Times New Roman"/>
          <w:b/>
          <w:sz w:val="26"/>
          <w:szCs w:val="26"/>
        </w:rPr>
        <w:t>.)</w:t>
      </w:r>
    </w:p>
    <w:p w14:paraId="71B34D08" w14:textId="77777777" w:rsidR="00C76718" w:rsidRPr="00CC408C" w:rsidRDefault="00C76718" w:rsidP="00491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6A640" w14:textId="223C8914" w:rsidR="00592D43" w:rsidRPr="00CC408C" w:rsidRDefault="00592D43" w:rsidP="009119D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</w:p>
    <w:sectPr w:rsidR="00592D43" w:rsidRPr="00CC408C" w:rsidSect="00D762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342"/>
    <w:multiLevelType w:val="hybridMultilevel"/>
    <w:tmpl w:val="BA36196A"/>
    <w:lvl w:ilvl="0" w:tplc="9872D6A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22493"/>
    <w:multiLevelType w:val="hybridMultilevel"/>
    <w:tmpl w:val="A9EA0424"/>
    <w:lvl w:ilvl="0" w:tplc="D9B0E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56169C"/>
    <w:multiLevelType w:val="hybridMultilevel"/>
    <w:tmpl w:val="DBDAC30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E26B82"/>
    <w:multiLevelType w:val="hybridMultilevel"/>
    <w:tmpl w:val="C16E4C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7A780A"/>
    <w:multiLevelType w:val="hybridMultilevel"/>
    <w:tmpl w:val="DF542E1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B5301F"/>
    <w:multiLevelType w:val="hybridMultilevel"/>
    <w:tmpl w:val="6766302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FB2B24"/>
    <w:multiLevelType w:val="hybridMultilevel"/>
    <w:tmpl w:val="BBA430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935A13"/>
    <w:multiLevelType w:val="hybridMultilevel"/>
    <w:tmpl w:val="8398077E"/>
    <w:lvl w:ilvl="0" w:tplc="64A0C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1E2326"/>
        <w:sz w:val="3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6069"/>
    <w:multiLevelType w:val="hybridMultilevel"/>
    <w:tmpl w:val="8CBA537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0120D7"/>
    <w:multiLevelType w:val="hybridMultilevel"/>
    <w:tmpl w:val="E3A02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42E5"/>
    <w:multiLevelType w:val="hybridMultilevel"/>
    <w:tmpl w:val="F19224AE"/>
    <w:lvl w:ilvl="0" w:tplc="AAB8D18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4105B8"/>
    <w:multiLevelType w:val="hybridMultilevel"/>
    <w:tmpl w:val="EB76BFAA"/>
    <w:lvl w:ilvl="0" w:tplc="769EEC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170303"/>
    <w:multiLevelType w:val="hybridMultilevel"/>
    <w:tmpl w:val="43DCA70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3" w15:restartNumberingAfterBreak="0">
    <w:nsid w:val="679D4211"/>
    <w:multiLevelType w:val="multilevel"/>
    <w:tmpl w:val="FDE0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D1632"/>
    <w:multiLevelType w:val="hybridMultilevel"/>
    <w:tmpl w:val="6C0A5612"/>
    <w:lvl w:ilvl="0" w:tplc="3D30AE9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12231111">
    <w:abstractNumId w:val="13"/>
  </w:num>
  <w:num w:numId="2" w16cid:durableId="634523684">
    <w:abstractNumId w:val="12"/>
  </w:num>
  <w:num w:numId="3" w16cid:durableId="1980451871">
    <w:abstractNumId w:val="11"/>
  </w:num>
  <w:num w:numId="4" w16cid:durableId="1607736819">
    <w:abstractNumId w:val="7"/>
  </w:num>
  <w:num w:numId="5" w16cid:durableId="1903590209">
    <w:abstractNumId w:val="14"/>
  </w:num>
  <w:num w:numId="6" w16cid:durableId="1883395195">
    <w:abstractNumId w:val="0"/>
  </w:num>
  <w:num w:numId="7" w16cid:durableId="486553839">
    <w:abstractNumId w:val="1"/>
  </w:num>
  <w:num w:numId="8" w16cid:durableId="1547763826">
    <w:abstractNumId w:val="8"/>
  </w:num>
  <w:num w:numId="9" w16cid:durableId="1718816276">
    <w:abstractNumId w:val="4"/>
  </w:num>
  <w:num w:numId="10" w16cid:durableId="879316572">
    <w:abstractNumId w:val="6"/>
  </w:num>
  <w:num w:numId="11" w16cid:durableId="260338146">
    <w:abstractNumId w:val="2"/>
  </w:num>
  <w:num w:numId="12" w16cid:durableId="1067264312">
    <w:abstractNumId w:val="5"/>
  </w:num>
  <w:num w:numId="13" w16cid:durableId="851652011">
    <w:abstractNumId w:val="3"/>
  </w:num>
  <w:num w:numId="14" w16cid:durableId="257059378">
    <w:abstractNumId w:val="10"/>
  </w:num>
  <w:num w:numId="15" w16cid:durableId="20054682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9C"/>
    <w:rsid w:val="000040D3"/>
    <w:rsid w:val="00014121"/>
    <w:rsid w:val="00015FE7"/>
    <w:rsid w:val="000231C1"/>
    <w:rsid w:val="00047383"/>
    <w:rsid w:val="00082751"/>
    <w:rsid w:val="000A469F"/>
    <w:rsid w:val="000A7F6F"/>
    <w:rsid w:val="000E1F0A"/>
    <w:rsid w:val="000F49DA"/>
    <w:rsid w:val="000F6386"/>
    <w:rsid w:val="00101DDA"/>
    <w:rsid w:val="00102B27"/>
    <w:rsid w:val="0012178A"/>
    <w:rsid w:val="0013258F"/>
    <w:rsid w:val="00151378"/>
    <w:rsid w:val="00151E8E"/>
    <w:rsid w:val="0015488E"/>
    <w:rsid w:val="00163FDE"/>
    <w:rsid w:val="001759DF"/>
    <w:rsid w:val="00180290"/>
    <w:rsid w:val="00190745"/>
    <w:rsid w:val="00191821"/>
    <w:rsid w:val="00194597"/>
    <w:rsid w:val="001C65D3"/>
    <w:rsid w:val="001D0953"/>
    <w:rsid w:val="001D6847"/>
    <w:rsid w:val="001E0C5C"/>
    <w:rsid w:val="001E2EDC"/>
    <w:rsid w:val="001E548B"/>
    <w:rsid w:val="001F2B9B"/>
    <w:rsid w:val="001F3F3A"/>
    <w:rsid w:val="001F7446"/>
    <w:rsid w:val="0023019A"/>
    <w:rsid w:val="00242637"/>
    <w:rsid w:val="00296C7A"/>
    <w:rsid w:val="002B1C91"/>
    <w:rsid w:val="002D45E4"/>
    <w:rsid w:val="002F197A"/>
    <w:rsid w:val="002F697C"/>
    <w:rsid w:val="00305F5E"/>
    <w:rsid w:val="00306A18"/>
    <w:rsid w:val="00311856"/>
    <w:rsid w:val="003141FE"/>
    <w:rsid w:val="00345B00"/>
    <w:rsid w:val="00371111"/>
    <w:rsid w:val="00375407"/>
    <w:rsid w:val="003A3AE9"/>
    <w:rsid w:val="003C162B"/>
    <w:rsid w:val="003D32BC"/>
    <w:rsid w:val="003D54CB"/>
    <w:rsid w:val="003F6DA3"/>
    <w:rsid w:val="00420A7B"/>
    <w:rsid w:val="0042665A"/>
    <w:rsid w:val="0045009C"/>
    <w:rsid w:val="00461014"/>
    <w:rsid w:val="0049166B"/>
    <w:rsid w:val="00493245"/>
    <w:rsid w:val="004D2C1A"/>
    <w:rsid w:val="004E08C3"/>
    <w:rsid w:val="004F25DF"/>
    <w:rsid w:val="00500E7B"/>
    <w:rsid w:val="005210A3"/>
    <w:rsid w:val="00522446"/>
    <w:rsid w:val="00532CEF"/>
    <w:rsid w:val="00536499"/>
    <w:rsid w:val="00554233"/>
    <w:rsid w:val="0055724C"/>
    <w:rsid w:val="0056092D"/>
    <w:rsid w:val="00567E53"/>
    <w:rsid w:val="005808E5"/>
    <w:rsid w:val="00585A0C"/>
    <w:rsid w:val="00592D43"/>
    <w:rsid w:val="005A25A7"/>
    <w:rsid w:val="005B00F0"/>
    <w:rsid w:val="005B4671"/>
    <w:rsid w:val="005B4E66"/>
    <w:rsid w:val="005C1EB1"/>
    <w:rsid w:val="005C258A"/>
    <w:rsid w:val="005D4AA0"/>
    <w:rsid w:val="005E2457"/>
    <w:rsid w:val="005F17A5"/>
    <w:rsid w:val="005F3CD9"/>
    <w:rsid w:val="00610A56"/>
    <w:rsid w:val="00611417"/>
    <w:rsid w:val="006252AB"/>
    <w:rsid w:val="0066361E"/>
    <w:rsid w:val="00696BD7"/>
    <w:rsid w:val="006A1D4B"/>
    <w:rsid w:val="006C2B4F"/>
    <w:rsid w:val="006E44C5"/>
    <w:rsid w:val="006E4CDC"/>
    <w:rsid w:val="00703D04"/>
    <w:rsid w:val="00710F66"/>
    <w:rsid w:val="00715E21"/>
    <w:rsid w:val="0073462A"/>
    <w:rsid w:val="00741817"/>
    <w:rsid w:val="007527DD"/>
    <w:rsid w:val="007648D7"/>
    <w:rsid w:val="00777D9C"/>
    <w:rsid w:val="00794ED9"/>
    <w:rsid w:val="007A513E"/>
    <w:rsid w:val="007B67DA"/>
    <w:rsid w:val="007B72F4"/>
    <w:rsid w:val="007B7E25"/>
    <w:rsid w:val="007C44B5"/>
    <w:rsid w:val="007C5384"/>
    <w:rsid w:val="0081218A"/>
    <w:rsid w:val="008167D8"/>
    <w:rsid w:val="008A5604"/>
    <w:rsid w:val="008B2A7F"/>
    <w:rsid w:val="008B764C"/>
    <w:rsid w:val="008C1D70"/>
    <w:rsid w:val="008C7D28"/>
    <w:rsid w:val="008D0BC9"/>
    <w:rsid w:val="008E6C79"/>
    <w:rsid w:val="009119DA"/>
    <w:rsid w:val="00911BDD"/>
    <w:rsid w:val="00931E4C"/>
    <w:rsid w:val="00933F5F"/>
    <w:rsid w:val="0093782E"/>
    <w:rsid w:val="00943FF0"/>
    <w:rsid w:val="00944C92"/>
    <w:rsid w:val="00992713"/>
    <w:rsid w:val="009C49E2"/>
    <w:rsid w:val="009E622D"/>
    <w:rsid w:val="009E643A"/>
    <w:rsid w:val="00A07744"/>
    <w:rsid w:val="00A11F02"/>
    <w:rsid w:val="00A37C1E"/>
    <w:rsid w:val="00A406FF"/>
    <w:rsid w:val="00A41480"/>
    <w:rsid w:val="00A42F3A"/>
    <w:rsid w:val="00A541C2"/>
    <w:rsid w:val="00A54EEF"/>
    <w:rsid w:val="00A60011"/>
    <w:rsid w:val="00A63096"/>
    <w:rsid w:val="00A6675B"/>
    <w:rsid w:val="00A91391"/>
    <w:rsid w:val="00AA2934"/>
    <w:rsid w:val="00AB13ED"/>
    <w:rsid w:val="00AB1BD6"/>
    <w:rsid w:val="00AB7A1B"/>
    <w:rsid w:val="00AD031B"/>
    <w:rsid w:val="00AD2945"/>
    <w:rsid w:val="00B165D4"/>
    <w:rsid w:val="00B365D3"/>
    <w:rsid w:val="00B56C9E"/>
    <w:rsid w:val="00B916CA"/>
    <w:rsid w:val="00B9599F"/>
    <w:rsid w:val="00BB1348"/>
    <w:rsid w:val="00BB295A"/>
    <w:rsid w:val="00BC6386"/>
    <w:rsid w:val="00BC70EA"/>
    <w:rsid w:val="00BD5676"/>
    <w:rsid w:val="00BF0709"/>
    <w:rsid w:val="00C0381F"/>
    <w:rsid w:val="00C03DAE"/>
    <w:rsid w:val="00C124CC"/>
    <w:rsid w:val="00C230C0"/>
    <w:rsid w:val="00C45900"/>
    <w:rsid w:val="00C76718"/>
    <w:rsid w:val="00C80C08"/>
    <w:rsid w:val="00C81D80"/>
    <w:rsid w:val="00C82DB7"/>
    <w:rsid w:val="00C851B2"/>
    <w:rsid w:val="00C93D53"/>
    <w:rsid w:val="00C94268"/>
    <w:rsid w:val="00C9524D"/>
    <w:rsid w:val="00CC408C"/>
    <w:rsid w:val="00CD007F"/>
    <w:rsid w:val="00CE0E78"/>
    <w:rsid w:val="00CF4315"/>
    <w:rsid w:val="00D032E8"/>
    <w:rsid w:val="00D04390"/>
    <w:rsid w:val="00D142C8"/>
    <w:rsid w:val="00D27FB6"/>
    <w:rsid w:val="00D37A57"/>
    <w:rsid w:val="00D708AD"/>
    <w:rsid w:val="00D709AC"/>
    <w:rsid w:val="00D74D6E"/>
    <w:rsid w:val="00D756FF"/>
    <w:rsid w:val="00D762DB"/>
    <w:rsid w:val="00D83334"/>
    <w:rsid w:val="00D84FCE"/>
    <w:rsid w:val="00D905F7"/>
    <w:rsid w:val="00DA5418"/>
    <w:rsid w:val="00DA5B82"/>
    <w:rsid w:val="00DC1CFB"/>
    <w:rsid w:val="00DC1F75"/>
    <w:rsid w:val="00DE6B23"/>
    <w:rsid w:val="00DF6DE6"/>
    <w:rsid w:val="00E06A9E"/>
    <w:rsid w:val="00E331CD"/>
    <w:rsid w:val="00E50D7B"/>
    <w:rsid w:val="00E67232"/>
    <w:rsid w:val="00E764C3"/>
    <w:rsid w:val="00E85CBC"/>
    <w:rsid w:val="00E969E9"/>
    <w:rsid w:val="00EB31F5"/>
    <w:rsid w:val="00ED5BA8"/>
    <w:rsid w:val="00ED6E4F"/>
    <w:rsid w:val="00EE38C3"/>
    <w:rsid w:val="00EF4D3F"/>
    <w:rsid w:val="00EF7424"/>
    <w:rsid w:val="00EF7977"/>
    <w:rsid w:val="00F0093D"/>
    <w:rsid w:val="00F12653"/>
    <w:rsid w:val="00F13F39"/>
    <w:rsid w:val="00F30532"/>
    <w:rsid w:val="00F44AB8"/>
    <w:rsid w:val="00F45575"/>
    <w:rsid w:val="00F47607"/>
    <w:rsid w:val="00F94F48"/>
    <w:rsid w:val="00FB6CEE"/>
    <w:rsid w:val="00FC6735"/>
    <w:rsid w:val="00FE3BE2"/>
    <w:rsid w:val="00FF17D1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4DFE"/>
  <w15:chartTrackingRefBased/>
  <w15:docId w15:val="{C424313E-B00A-4277-B58E-53E4DD8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5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5009C"/>
    <w:rPr>
      <w:b/>
      <w:bCs/>
    </w:rPr>
  </w:style>
  <w:style w:type="paragraph" w:styleId="Listaszerbekezds">
    <w:name w:val="List Paragraph"/>
    <w:basedOn w:val="Norml"/>
    <w:uiPriority w:val="99"/>
    <w:qFormat/>
    <w:rsid w:val="006A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6A1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e497a-9f30-4a7e-b546-45803f081749">
      <Terms xmlns="http://schemas.microsoft.com/office/infopath/2007/PartnerControls"/>
    </lcf76f155ced4ddcb4097134ff3c332f>
    <TaxCatchAll xmlns="cb3732ec-73fb-459c-b34f-3174a39125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52D34485EF64A9E31B473BF0DA559" ma:contentTypeVersion="15" ma:contentTypeDescription="Create a new document." ma:contentTypeScope="" ma:versionID="e87acdc6d456cf1069679d0c85ad18ce">
  <xsd:schema xmlns:xsd="http://www.w3.org/2001/XMLSchema" xmlns:xs="http://www.w3.org/2001/XMLSchema" xmlns:p="http://schemas.microsoft.com/office/2006/metadata/properties" xmlns:ns2="cb3732ec-73fb-459c-b34f-3174a391259a" xmlns:ns3="4bde497a-9f30-4a7e-b546-45803f081749" targetNamespace="http://schemas.microsoft.com/office/2006/metadata/properties" ma:root="true" ma:fieldsID="8dce000e4b39dc559b2dded8d5a48524" ns2:_="" ns3:_="">
    <xsd:import namespace="cb3732ec-73fb-459c-b34f-3174a391259a"/>
    <xsd:import namespace="4bde497a-9f30-4a7e-b546-45803f0817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732ec-73fb-459c-b34f-3174a391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617f1d-2080-4b29-aebb-64cbe9f6d597}" ma:internalName="TaxCatchAll" ma:showField="CatchAllData" ma:web="cb3732ec-73fb-459c-b34f-3174a3912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497a-9f30-4a7e-b546-45803f08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9E519-6702-4B00-BC68-E43F8F60F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01338-563D-48FE-870D-E03872E85C00}">
  <ds:schemaRefs>
    <ds:schemaRef ds:uri="http://schemas.microsoft.com/office/2006/metadata/properties"/>
    <ds:schemaRef ds:uri="http://schemas.microsoft.com/office/infopath/2007/PartnerControls"/>
    <ds:schemaRef ds:uri="4bde497a-9f30-4a7e-b546-45803f081749"/>
    <ds:schemaRef ds:uri="cb3732ec-73fb-459c-b34f-3174a391259a"/>
  </ds:schemaRefs>
</ds:datastoreItem>
</file>

<file path=customXml/itemProps3.xml><?xml version="1.0" encoding="utf-8"?>
<ds:datastoreItem xmlns:ds="http://schemas.openxmlformats.org/officeDocument/2006/customXml" ds:itemID="{FBD33355-537B-4410-9AF0-86980D562A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2EFCB-5309-40CF-A24B-7ED1479AB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házi Melinda</dc:creator>
  <cp:keywords/>
  <dc:description/>
  <cp:lastModifiedBy>Mátraházi Melinda Lili (vagyongazdálkodási szakügyintéző)</cp:lastModifiedBy>
  <cp:revision>31</cp:revision>
  <dcterms:created xsi:type="dcterms:W3CDTF">2025-11-12T13:42:00Z</dcterms:created>
  <dcterms:modified xsi:type="dcterms:W3CDTF">2025-1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52D34485EF64A9E31B473BF0DA559</vt:lpwstr>
  </property>
  <property fmtid="{D5CDD505-2E9C-101B-9397-08002B2CF9AE}" pid="3" name="MediaServiceImageTags">
    <vt:lpwstr/>
  </property>
</Properties>
</file>